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3370" w14:textId="77777777" w:rsidR="00091186" w:rsidRDefault="00091186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14:paraId="472A0509" w14:textId="77777777" w:rsidR="00882BEF" w:rsidRPr="00D87496" w:rsidRDefault="00F51104" w:rsidP="00EC23CD">
      <w:pPr>
        <w:spacing w:after="0" w:line="240" w:lineRule="auto"/>
        <w:jc w:val="center"/>
        <w:rPr>
          <w:rFonts w:ascii="Verdana" w:hAnsi="Verdana"/>
          <w:b/>
          <w:color w:val="548DD4" w:themeColor="text2" w:themeTint="99"/>
          <w:lang w:val="en-US"/>
        </w:rPr>
      </w:pPr>
      <w:r w:rsidRPr="00D87496">
        <w:rPr>
          <w:rFonts w:ascii="Verdana" w:hAnsi="Verdana"/>
          <w:b/>
          <w:color w:val="548DD4" w:themeColor="text2" w:themeTint="99"/>
          <w:lang w:val="en-US"/>
        </w:rPr>
        <w:t>OUTSIDE EXAMINER’S EVALUATION FORM</w:t>
      </w:r>
    </w:p>
    <w:p w14:paraId="321010B3" w14:textId="77777777" w:rsidR="00882BEF" w:rsidRPr="00D8749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14:paraId="2D5D621E" w14:textId="77777777" w:rsidR="00AE5188" w:rsidRPr="00D87496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D87496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. Project title</w:t>
      </w:r>
    </w:p>
    <w:p w14:paraId="7289F07D" w14:textId="77777777" w:rsidR="00AE5188" w:rsidRPr="00D87496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EC23CD" w14:paraId="7C1C438C" w14:textId="77777777" w:rsidTr="00AE5188">
        <w:tc>
          <w:tcPr>
            <w:tcW w:w="9778" w:type="dxa"/>
          </w:tcPr>
          <w:p w14:paraId="30DBD237" w14:textId="77777777" w:rsidR="00AE5188" w:rsidRPr="00D87496" w:rsidRDefault="00AE5188" w:rsidP="00AE518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63583B35" w14:textId="77777777" w:rsidR="00AE5188" w:rsidRPr="00D87496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4AE44914" w14:textId="77777777" w:rsidR="00AE5188" w:rsidRPr="009C71F2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2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14:paraId="32D46287" w14:textId="77777777"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B9088C" w14:paraId="54AFA617" w14:textId="77777777" w:rsidTr="00AE5188">
        <w:tc>
          <w:tcPr>
            <w:tcW w:w="4889" w:type="dxa"/>
          </w:tcPr>
          <w:p w14:paraId="18D49BDA" w14:textId="77777777"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2F6BC6A0" w14:textId="77777777" w:rsidR="00AE5188" w:rsidRPr="00192C91" w:rsidRDefault="00191AB5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14:paraId="74D57211" w14:textId="77777777" w:rsidTr="00AE5188">
        <w:tc>
          <w:tcPr>
            <w:tcW w:w="4889" w:type="dxa"/>
          </w:tcPr>
          <w:p w14:paraId="7183A282" w14:textId="77777777"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14:paraId="61FE537B" w14:textId="77777777"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3B85F4F4" w14:textId="77777777"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14:paraId="1D131B5F" w14:textId="77777777" w:rsidR="00267F07" w:rsidRPr="009C71F2" w:rsidRDefault="00267F07" w:rsidP="00267F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PhD Student’s </w:t>
      </w:r>
      <w:r w:rsidR="00D87496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Commission</w:t>
      </w:r>
    </w:p>
    <w:p w14:paraId="010DC01E" w14:textId="77777777" w:rsidR="00267F07" w:rsidRPr="00192C91" w:rsidRDefault="00267F07" w:rsidP="00267F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5"/>
        <w:gridCol w:w="3240"/>
        <w:gridCol w:w="3013"/>
      </w:tblGrid>
      <w:tr w:rsidR="00D47361" w:rsidRPr="00B9088C" w14:paraId="7FAAE0F7" w14:textId="77777777" w:rsidTr="00D47361">
        <w:tc>
          <w:tcPr>
            <w:tcW w:w="3453" w:type="dxa"/>
          </w:tcPr>
          <w:p w14:paraId="078FDFA5" w14:textId="77777777"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3324" w:type="dxa"/>
          </w:tcPr>
          <w:p w14:paraId="35837EE1" w14:textId="77777777"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  <w:tc>
          <w:tcPr>
            <w:tcW w:w="3077" w:type="dxa"/>
          </w:tcPr>
          <w:p w14:paraId="10A75D16" w14:textId="77777777" w:rsidR="00D4736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ffiliation</w:t>
            </w:r>
          </w:p>
        </w:tc>
      </w:tr>
      <w:tr w:rsidR="00D47361" w:rsidRPr="00B9088C" w14:paraId="0223C439" w14:textId="77777777" w:rsidTr="00D47361">
        <w:tc>
          <w:tcPr>
            <w:tcW w:w="3453" w:type="dxa"/>
          </w:tcPr>
          <w:p w14:paraId="59856AFA" w14:textId="77777777"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324" w:type="dxa"/>
          </w:tcPr>
          <w:p w14:paraId="6E65CD69" w14:textId="77777777"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077" w:type="dxa"/>
          </w:tcPr>
          <w:p w14:paraId="5286381E" w14:textId="77777777"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D47361" w:rsidRPr="00B9088C" w14:paraId="2880D850" w14:textId="77777777" w:rsidTr="00D47361">
        <w:tc>
          <w:tcPr>
            <w:tcW w:w="3453" w:type="dxa"/>
          </w:tcPr>
          <w:p w14:paraId="312B72B5" w14:textId="77777777"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324" w:type="dxa"/>
          </w:tcPr>
          <w:p w14:paraId="6ADC65D7" w14:textId="77777777"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077" w:type="dxa"/>
          </w:tcPr>
          <w:p w14:paraId="243BE304" w14:textId="77777777"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D47361" w:rsidRPr="00B9088C" w14:paraId="4FF0BA3D" w14:textId="77777777" w:rsidTr="00D47361">
        <w:tc>
          <w:tcPr>
            <w:tcW w:w="3453" w:type="dxa"/>
          </w:tcPr>
          <w:p w14:paraId="71F72FF4" w14:textId="77777777"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324" w:type="dxa"/>
          </w:tcPr>
          <w:p w14:paraId="32F79B01" w14:textId="77777777"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077" w:type="dxa"/>
          </w:tcPr>
          <w:p w14:paraId="60023679" w14:textId="77777777"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6125A0C8" w14:textId="77777777" w:rsidR="00267F07" w:rsidRPr="00192C91" w:rsidRDefault="00267F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14:paraId="7B9604B3" w14:textId="77777777" w:rsidR="00BE74AD" w:rsidRPr="00192C91" w:rsidRDefault="00267F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0371F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Working Progress</w:t>
      </w:r>
    </w:p>
    <w:p w14:paraId="453F4462" w14:textId="77777777"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602C46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073C6B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2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14:paraId="272F3919" w14:textId="77777777"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B9088C" w14:paraId="0AA339F1" w14:textId="77777777" w:rsidTr="00192C91">
        <w:tc>
          <w:tcPr>
            <w:tcW w:w="9778" w:type="dxa"/>
          </w:tcPr>
          <w:p w14:paraId="59AE3139" w14:textId="77777777" w:rsidR="00192C91" w:rsidRPr="000371FB" w:rsidRDefault="00192C91" w:rsidP="00BE74A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32F28B0C" w14:textId="77777777"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1DCD238D" w14:textId="77777777" w:rsidR="00192C91" w:rsidRPr="00CB2150" w:rsidRDefault="00267F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5</w:t>
      </w:r>
      <w:r w:rsidR="009016F8" w:rsidRPr="00CB2150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0371F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Data Collection</w:t>
      </w:r>
      <w:r w:rsidR="00073C6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</w:t>
      </w:r>
      <w:r w:rsidR="00602C46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</w:t>
      </w:r>
    </w:p>
    <w:p w14:paraId="61D9AA0B" w14:textId="77777777" w:rsidR="00B9088C" w:rsidRDefault="00073C6B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2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14:paraId="765D4F52" w14:textId="77777777" w:rsidR="009016F8" w:rsidRPr="00CC06CD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F0D" w:rsidRPr="00BF35B1" w14:paraId="74D4B05D" w14:textId="77777777" w:rsidTr="00B05F0D">
        <w:tc>
          <w:tcPr>
            <w:tcW w:w="9778" w:type="dxa"/>
          </w:tcPr>
          <w:p w14:paraId="74B8E922" w14:textId="77777777" w:rsidR="00B05F0D" w:rsidRPr="008F4977" w:rsidRDefault="00B05F0D" w:rsidP="008F497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1E7ED919" w14:textId="77777777" w:rsidR="00192C91" w:rsidRPr="00D016E3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035B4A8F" w14:textId="77777777" w:rsidR="00D44677" w:rsidRPr="00CC06CD" w:rsidRDefault="00267F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6</w:t>
      </w:r>
      <w:r w:rsidR="00073C6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</w:t>
      </w:r>
      <w:r w:rsidR="000371F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xpected Scientific Products</w:t>
      </w:r>
    </w:p>
    <w:p w14:paraId="60480572" w14:textId="77777777" w:rsidR="00073C6B" w:rsidRDefault="00073C6B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2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14:paraId="4605DAC7" w14:textId="77777777" w:rsidR="00192C91" w:rsidRPr="00691D0F" w:rsidRDefault="00192C91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BF35B1" w14:paraId="4225EA34" w14:textId="77777777" w:rsidTr="00D44677">
        <w:tc>
          <w:tcPr>
            <w:tcW w:w="9778" w:type="dxa"/>
          </w:tcPr>
          <w:p w14:paraId="69A6E180" w14:textId="77777777" w:rsidR="00D44677" w:rsidRPr="000371FB" w:rsidRDefault="00D44677" w:rsidP="00D446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4396ACA6" w14:textId="77777777" w:rsidR="00D44677" w:rsidRPr="00691D0F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066A3B64" w14:textId="77777777" w:rsidR="00D44677" w:rsidRPr="00CC06CD" w:rsidRDefault="00267F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AC366A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Final Score</w:t>
      </w:r>
    </w:p>
    <w:p w14:paraId="34753210" w14:textId="77777777" w:rsidR="00073C6B" w:rsidRDefault="00073C6B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1 unacceptable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2 poor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3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4 very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5 excellent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14:paraId="0F0E5546" w14:textId="77777777"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EC23CD" w14:paraId="37EE49BC" w14:textId="77777777" w:rsidTr="00D44677">
        <w:tc>
          <w:tcPr>
            <w:tcW w:w="9778" w:type="dxa"/>
          </w:tcPr>
          <w:p w14:paraId="33EA2084" w14:textId="77777777" w:rsidR="00D44677" w:rsidRPr="000371FB" w:rsidRDefault="00D44677" w:rsidP="00D446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4B8F8CB6" w14:textId="77777777" w:rsidR="00B9088C" w:rsidRPr="00A84392" w:rsidRDefault="00B9088C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sectPr w:rsidR="00B9088C" w:rsidRPr="00A84392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B901" w14:textId="77777777" w:rsidR="00122398" w:rsidRDefault="00122398" w:rsidP="00882BEF">
      <w:pPr>
        <w:spacing w:after="0" w:line="240" w:lineRule="auto"/>
      </w:pPr>
      <w:r>
        <w:separator/>
      </w:r>
    </w:p>
  </w:endnote>
  <w:endnote w:type="continuationSeparator" w:id="0">
    <w:p w14:paraId="01F575FE" w14:textId="77777777" w:rsidR="00122398" w:rsidRDefault="00122398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D6B0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4EEF15" w14:textId="77777777"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07CE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118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BBC32F8" w14:textId="77777777"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B54B" w14:textId="77777777" w:rsidR="00122398" w:rsidRDefault="00122398" w:rsidP="00882BEF">
      <w:pPr>
        <w:spacing w:after="0" w:line="240" w:lineRule="auto"/>
      </w:pPr>
      <w:r>
        <w:separator/>
      </w:r>
    </w:p>
  </w:footnote>
  <w:footnote w:type="continuationSeparator" w:id="0">
    <w:p w14:paraId="44210584" w14:textId="77777777" w:rsidR="00122398" w:rsidRDefault="00122398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A2DD" w14:textId="67FF6DCC" w:rsidR="00882BEF" w:rsidRPr="00ED17A9" w:rsidRDefault="00EC23CD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4D242278" wp14:editId="7E4B3CFE">
          <wp:extent cx="3038474" cy="617932"/>
          <wp:effectExtent l="0" t="0" r="0" b="0"/>
          <wp:docPr id="1" name="Immagine 1" descr="Immagine che contiene testo, Carattere, bian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ianc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732" cy="647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8"/>
    <w:rsid w:val="000371FB"/>
    <w:rsid w:val="000618C1"/>
    <w:rsid w:val="00073C6B"/>
    <w:rsid w:val="00091186"/>
    <w:rsid w:val="000943F9"/>
    <w:rsid w:val="000F1435"/>
    <w:rsid w:val="000F7E6A"/>
    <w:rsid w:val="00107DA9"/>
    <w:rsid w:val="00122398"/>
    <w:rsid w:val="00123CE1"/>
    <w:rsid w:val="001509F3"/>
    <w:rsid w:val="00152014"/>
    <w:rsid w:val="00191AB5"/>
    <w:rsid w:val="00192C91"/>
    <w:rsid w:val="001B476A"/>
    <w:rsid w:val="001D3B38"/>
    <w:rsid w:val="001E0DD7"/>
    <w:rsid w:val="001F73DE"/>
    <w:rsid w:val="002141B9"/>
    <w:rsid w:val="00226004"/>
    <w:rsid w:val="0023139D"/>
    <w:rsid w:val="00255983"/>
    <w:rsid w:val="002616F8"/>
    <w:rsid w:val="00267F07"/>
    <w:rsid w:val="002832B2"/>
    <w:rsid w:val="00285057"/>
    <w:rsid w:val="00293260"/>
    <w:rsid w:val="002A546E"/>
    <w:rsid w:val="002E1A87"/>
    <w:rsid w:val="002F67E5"/>
    <w:rsid w:val="002F7F73"/>
    <w:rsid w:val="00306D35"/>
    <w:rsid w:val="00312396"/>
    <w:rsid w:val="00337A89"/>
    <w:rsid w:val="0035171C"/>
    <w:rsid w:val="003D4043"/>
    <w:rsid w:val="003E2E92"/>
    <w:rsid w:val="004526B3"/>
    <w:rsid w:val="004B7228"/>
    <w:rsid w:val="004C0DFB"/>
    <w:rsid w:val="004F6A9A"/>
    <w:rsid w:val="005153DF"/>
    <w:rsid w:val="00531797"/>
    <w:rsid w:val="005435B4"/>
    <w:rsid w:val="00547766"/>
    <w:rsid w:val="00551EF1"/>
    <w:rsid w:val="00602C46"/>
    <w:rsid w:val="0060470A"/>
    <w:rsid w:val="006152A8"/>
    <w:rsid w:val="00646597"/>
    <w:rsid w:val="00680C8A"/>
    <w:rsid w:val="00691D0F"/>
    <w:rsid w:val="006B7BFC"/>
    <w:rsid w:val="006D4396"/>
    <w:rsid w:val="006D7645"/>
    <w:rsid w:val="006F4743"/>
    <w:rsid w:val="007572E8"/>
    <w:rsid w:val="007675B8"/>
    <w:rsid w:val="00776E3A"/>
    <w:rsid w:val="007C06A7"/>
    <w:rsid w:val="007C1A7D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C05E8"/>
    <w:rsid w:val="009C71F2"/>
    <w:rsid w:val="009F5E68"/>
    <w:rsid w:val="00A42AB0"/>
    <w:rsid w:val="00A84392"/>
    <w:rsid w:val="00AC366A"/>
    <w:rsid w:val="00AC55FC"/>
    <w:rsid w:val="00AD760A"/>
    <w:rsid w:val="00AE4375"/>
    <w:rsid w:val="00AE5188"/>
    <w:rsid w:val="00B05F0D"/>
    <w:rsid w:val="00B12DB7"/>
    <w:rsid w:val="00B233E8"/>
    <w:rsid w:val="00B9088C"/>
    <w:rsid w:val="00BA0411"/>
    <w:rsid w:val="00BA4C8F"/>
    <w:rsid w:val="00BC22B1"/>
    <w:rsid w:val="00BD4885"/>
    <w:rsid w:val="00BE1EAC"/>
    <w:rsid w:val="00BE58D5"/>
    <w:rsid w:val="00BE6A5C"/>
    <w:rsid w:val="00BE74AD"/>
    <w:rsid w:val="00BF35B1"/>
    <w:rsid w:val="00BF6A8D"/>
    <w:rsid w:val="00C46278"/>
    <w:rsid w:val="00CB2150"/>
    <w:rsid w:val="00CC06CD"/>
    <w:rsid w:val="00CC49BF"/>
    <w:rsid w:val="00CF360C"/>
    <w:rsid w:val="00CF449B"/>
    <w:rsid w:val="00D016E3"/>
    <w:rsid w:val="00D1151C"/>
    <w:rsid w:val="00D33706"/>
    <w:rsid w:val="00D44677"/>
    <w:rsid w:val="00D47361"/>
    <w:rsid w:val="00D47378"/>
    <w:rsid w:val="00D65748"/>
    <w:rsid w:val="00D81AE7"/>
    <w:rsid w:val="00D86220"/>
    <w:rsid w:val="00D87496"/>
    <w:rsid w:val="00DA3326"/>
    <w:rsid w:val="00DA40BB"/>
    <w:rsid w:val="00DA6DFB"/>
    <w:rsid w:val="00DC666E"/>
    <w:rsid w:val="00DE3C83"/>
    <w:rsid w:val="00DF1D8F"/>
    <w:rsid w:val="00DF4051"/>
    <w:rsid w:val="00E04579"/>
    <w:rsid w:val="00E11ACF"/>
    <w:rsid w:val="00E36B5E"/>
    <w:rsid w:val="00E36E9F"/>
    <w:rsid w:val="00E5179C"/>
    <w:rsid w:val="00E911E8"/>
    <w:rsid w:val="00EA5AFA"/>
    <w:rsid w:val="00EC23CD"/>
    <w:rsid w:val="00ED17A9"/>
    <w:rsid w:val="00F20840"/>
    <w:rsid w:val="00F2687D"/>
    <w:rsid w:val="00F51104"/>
    <w:rsid w:val="00F5239B"/>
    <w:rsid w:val="00F61208"/>
    <w:rsid w:val="00FC6BC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FD1B3"/>
  <w15:docId w15:val="{F29C4E77-6CE9-4393-97CD-D47DAF66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6A45-41EA-4FF8-B51A-F3467D9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 MUGGIATI</cp:lastModifiedBy>
  <cp:revision>2</cp:revision>
  <cp:lastPrinted>2017-02-06T09:12:00Z</cp:lastPrinted>
  <dcterms:created xsi:type="dcterms:W3CDTF">2024-03-21T12:01:00Z</dcterms:created>
  <dcterms:modified xsi:type="dcterms:W3CDTF">2024-03-21T12:01:00Z</dcterms:modified>
</cp:coreProperties>
</file>